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Qu</w:t>
      </w:r>
      <w:proofErr w:type="spellEnd"/>
      <w:r>
        <w:rPr>
          <w:color w:val="FF0000"/>
          <w:sz w:val="32"/>
          <w:u w:val="single"/>
          <w:lang w:val="es-MX"/>
        </w:rPr>
        <w:t xml:space="preserve"> es el </w:t>
      </w:r>
      <w:proofErr w:type="spellStart"/>
      <w:r>
        <w:rPr>
          <w:color w:val="FF0000"/>
          <w:sz w:val="32"/>
          <w:u w:val="single"/>
          <w:lang w:val="es-MX"/>
        </w:rPr>
        <w:t>hoisting</w:t>
      </w:r>
      <w:proofErr w:type="spellEnd"/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proofErr w:type="spellStart"/>
      <w:r>
        <w:rPr>
          <w:sz w:val="32"/>
          <w:lang w:val="es-MX"/>
        </w:rPr>
        <w:t>Javascript</w:t>
      </w:r>
      <w:proofErr w:type="spellEnd"/>
      <w:r>
        <w:rPr>
          <w:sz w:val="32"/>
          <w:lang w:val="es-MX"/>
        </w:rPr>
        <w:t xml:space="preserve"> utiliza el</w:t>
      </w:r>
      <w:r w:rsidRPr="00624AF6"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Hoisting</w:t>
      </w:r>
      <w:proofErr w:type="spellEnd"/>
      <w:r>
        <w:rPr>
          <w:sz w:val="32"/>
          <w:lang w:val="es-MX"/>
        </w:rPr>
        <w:t xml:space="preserve">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proofErr w:type="spellStart"/>
      <w:r w:rsidRPr="00881AD5">
        <w:rPr>
          <w:b/>
          <w:sz w:val="32"/>
          <w:lang w:val="es-MX"/>
        </w:rPr>
        <w:t>Debuggin</w:t>
      </w:r>
      <w:proofErr w:type="spellEnd"/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 xml:space="preserve">Curso básico de programación orientado a objetos en </w:t>
      </w:r>
      <w:proofErr w:type="spellStart"/>
      <w:r w:rsidRPr="005410B0">
        <w:rPr>
          <w:b/>
          <w:color w:val="FF0000"/>
          <w:sz w:val="32"/>
          <w:u w:val="single"/>
          <w:lang w:val="es-MX"/>
        </w:rPr>
        <w:t>javascript</w:t>
      </w:r>
      <w:proofErr w:type="spellEnd"/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</w:t>
      </w:r>
      <w:proofErr w:type="spellStart"/>
      <w:r>
        <w:rPr>
          <w:sz w:val="32"/>
          <w:lang w:val="es-MX"/>
        </w:rPr>
        <w:t>hara</w:t>
      </w:r>
      <w:proofErr w:type="spellEnd"/>
      <w:r>
        <w:rPr>
          <w:sz w:val="32"/>
          <w:lang w:val="es-MX"/>
        </w:rPr>
        <w:t xml:space="preserve">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5740E4" wp14:editId="45DD8300">
            <wp:extent cx="4314825" cy="37147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DDAD472" wp14:editId="79FB80A4">
            <wp:extent cx="5612130" cy="276860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Instancias</w:t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CA192D4" wp14:editId="363887E3">
            <wp:extent cx="5562600" cy="35433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Prototipo con sintaxis de clases</w:t>
      </w:r>
    </w:p>
    <w:p w:rsidR="00AD173C" w:rsidRDefault="00AD173C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351E361" wp14:editId="33041284">
            <wp:extent cx="4648200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Abstracción:</w:t>
      </w:r>
    </w:p>
    <w:p w:rsidR="00F636CD" w:rsidRDefault="00F636CD" w:rsidP="009260FA">
      <w:pPr>
        <w:ind w:left="708"/>
        <w:rPr>
          <w:color w:val="FF0000"/>
          <w:sz w:val="32"/>
          <w:u w:val="single"/>
          <w:lang w:val="es-MX"/>
        </w:rPr>
      </w:pPr>
    </w:p>
    <w:p w:rsidR="00F636CD" w:rsidRPr="00064CAE" w:rsidRDefault="00F636CD" w:rsidP="00F636CD">
      <w:pPr>
        <w:rPr>
          <w:color w:val="FF0000"/>
          <w:sz w:val="32"/>
          <w:lang w:val="es-MX"/>
        </w:rPr>
      </w:pPr>
      <w:r w:rsidRPr="00064CAE">
        <w:rPr>
          <w:color w:val="FF0000"/>
          <w:sz w:val="32"/>
          <w:lang w:val="es-MX"/>
        </w:rPr>
        <w:t>Crear varias instancias de una sola clase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Evit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 duplicado, es decir, reus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rear múltiples instancias con una sola abstracción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Al encapsular datos, los estamos protegiendo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ódigo a bajo nivel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ambiar implementaciones en la clase, sin perjudicar su funcionamiento.</w:t>
      </w:r>
    </w:p>
    <w:p w:rsidR="004647A4" w:rsidRDefault="004647A4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</w:t>
      </w:r>
      <w:r w:rsidR="002D52B0">
        <w:rPr>
          <w:color w:val="FF0000"/>
          <w:sz w:val="32"/>
          <w:lang w:val="es-MX"/>
        </w:rPr>
        <w:t>ncapsulamiento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La encapsulación es el empaquetamiento de datos y funciones en un componente (por ejemplo, una clase) y para luego controlar el acceso a ese componente para hacer un </w:t>
      </w:r>
      <w:proofErr w:type="spellStart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ejecto</w:t>
      </w:r>
      <w:proofErr w:type="spellEnd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 de “caja negra” fuera del objeto. Debido a esto, un usuario de esa clase solo necesita conocer su interfaz (es decir, los datos y las funciones expuestas fuera de la clase), no la implementación oculta.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Limitar el acceso de ciertos atributos en los objetos</w:t>
      </w:r>
    </w:p>
    <w:p w:rsidR="00405984" w:rsidRDefault="00405984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674402C" wp14:editId="296053A0">
            <wp:extent cx="3752850" cy="26289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Encapsular métodos y atributos</w:t>
      </w: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  <w:proofErr w:type="spellStart"/>
      <w:proofErr w:type="gramStart"/>
      <w:r>
        <w:rPr>
          <w:color w:val="FF0000"/>
          <w:sz w:val="32"/>
          <w:lang w:val="es-MX"/>
        </w:rPr>
        <w:t>private</w:t>
      </w:r>
      <w:proofErr w:type="spellEnd"/>
      <w:proofErr w:type="gramEnd"/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B6F440A" wp14:editId="520399E6">
            <wp:extent cx="3114675" cy="14287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port</w:t>
      </w:r>
      <w:proofErr w:type="spellEnd"/>
      <w:r>
        <w:rPr>
          <w:color w:val="FF0000"/>
          <w:sz w:val="32"/>
          <w:lang w:val="es-MX"/>
        </w:rPr>
        <w:t xml:space="preserve">: lo que podemos </w:t>
      </w:r>
      <w:proofErr w:type="spellStart"/>
      <w:r>
        <w:rPr>
          <w:color w:val="FF0000"/>
          <w:sz w:val="32"/>
          <w:lang w:val="es-MX"/>
        </w:rPr>
        <w:t>ejevcutardesde</w:t>
      </w:r>
      <w:proofErr w:type="spellEnd"/>
      <w:r>
        <w:rPr>
          <w:color w:val="FF0000"/>
          <w:sz w:val="32"/>
          <w:lang w:val="es-MX"/>
        </w:rPr>
        <w:t xml:space="preserve"> cualquier parte del código}</w:t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005309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07941A3" wp14:editId="71004FBE">
            <wp:extent cx="5612130" cy="101473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erencia</w:t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Pr="004647A4" w:rsidRDefault="00FF040C" w:rsidP="009260FA">
      <w:pPr>
        <w:ind w:left="708"/>
        <w:rPr>
          <w:color w:val="FF0000"/>
          <w:sz w:val="32"/>
          <w:lang w:val="es-MX"/>
        </w:rPr>
      </w:pPr>
      <w:bookmarkStart w:id="0" w:name="_GoBack"/>
      <w:bookmarkEnd w:id="0"/>
    </w:p>
    <w:sectPr w:rsidR="00FF040C" w:rsidRPr="00464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A90"/>
    <w:multiLevelType w:val="multilevel"/>
    <w:tmpl w:val="11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05309"/>
    <w:rsid w:val="00015914"/>
    <w:rsid w:val="0002203E"/>
    <w:rsid w:val="0003772E"/>
    <w:rsid w:val="00043729"/>
    <w:rsid w:val="00051A3E"/>
    <w:rsid w:val="00054805"/>
    <w:rsid w:val="00064CAE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52B0"/>
    <w:rsid w:val="002D7A7A"/>
    <w:rsid w:val="002E1A90"/>
    <w:rsid w:val="002E6825"/>
    <w:rsid w:val="002F5866"/>
    <w:rsid w:val="00303391"/>
    <w:rsid w:val="0030450B"/>
    <w:rsid w:val="003068B9"/>
    <w:rsid w:val="00313E34"/>
    <w:rsid w:val="00314E32"/>
    <w:rsid w:val="00323905"/>
    <w:rsid w:val="003338E5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05984"/>
    <w:rsid w:val="0041186E"/>
    <w:rsid w:val="00416B08"/>
    <w:rsid w:val="004367AE"/>
    <w:rsid w:val="00440383"/>
    <w:rsid w:val="00443654"/>
    <w:rsid w:val="004647A4"/>
    <w:rsid w:val="0046764E"/>
    <w:rsid w:val="00474E21"/>
    <w:rsid w:val="004824AD"/>
    <w:rsid w:val="0048491C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47A26"/>
    <w:rsid w:val="00662E72"/>
    <w:rsid w:val="006649F9"/>
    <w:rsid w:val="00672832"/>
    <w:rsid w:val="00677FFC"/>
    <w:rsid w:val="00682814"/>
    <w:rsid w:val="00694CEC"/>
    <w:rsid w:val="00695D16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47567"/>
    <w:rsid w:val="007516FD"/>
    <w:rsid w:val="0075345A"/>
    <w:rsid w:val="00764006"/>
    <w:rsid w:val="0078050F"/>
    <w:rsid w:val="007927CA"/>
    <w:rsid w:val="00792F6F"/>
    <w:rsid w:val="007958F4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14EA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3D7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AD173C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72C8B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1737E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636CD"/>
    <w:rsid w:val="00F75186"/>
    <w:rsid w:val="00F77EB0"/>
    <w:rsid w:val="00F80D1A"/>
    <w:rsid w:val="00F97068"/>
    <w:rsid w:val="00FB3DD8"/>
    <w:rsid w:val="00FC0629"/>
    <w:rsid w:val="00FC3C72"/>
    <w:rsid w:val="00FD38F5"/>
    <w:rsid w:val="00FE0612"/>
    <w:rsid w:val="00FE0A30"/>
    <w:rsid w:val="00FF040C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54" Type="http://schemas.openxmlformats.org/officeDocument/2006/relationships/image" Target="media/image245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1.png"/><Relationship Id="rId255" Type="http://schemas.openxmlformats.org/officeDocument/2006/relationships/fontTable" Target="fontTable.xml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0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D93F-8140-4434-9055-F3D4655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</TotalTime>
  <Pages>1</Pages>
  <Words>174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63</cp:revision>
  <dcterms:created xsi:type="dcterms:W3CDTF">2021-10-22T02:56:00Z</dcterms:created>
  <dcterms:modified xsi:type="dcterms:W3CDTF">2022-02-17T03:40:00Z</dcterms:modified>
</cp:coreProperties>
</file>